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-318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C54472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2F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F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C54472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C54472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C54472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2A452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C54472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6B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A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B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F93B76" w:rsidRDefault="00F93B76" w:rsidP="006B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E8344F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3.12.2021 года № 81</w:t>
            </w:r>
          </w:p>
          <w:p w:rsidR="00F93B76" w:rsidRPr="001A764C" w:rsidRDefault="00E8344F" w:rsidP="00B4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</w:t>
            </w:r>
            <w:r w:rsidR="002A452A"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ой области от </w:t>
            </w:r>
            <w:r w:rsidR="00B41B1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B7D4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2A45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B41B1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322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A764C" w:rsidRPr="001A764C" w:rsidTr="00C54472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C54472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2A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C54472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C54472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C54472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C54472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C54472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C54472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C54472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C54472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C54472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C54472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C54472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C54472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6D6DC4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4</w:t>
            </w:r>
          </w:p>
        </w:tc>
      </w:tr>
      <w:tr w:rsidR="005F5AB9" w:rsidRPr="00A8589C" w:rsidTr="00C54472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6D6DC4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iCs/>
                <w:lang w:eastAsia="ru-RU"/>
              </w:rPr>
              <w:t>5 244</w:t>
            </w:r>
          </w:p>
        </w:tc>
      </w:tr>
      <w:tr w:rsidR="005F5AB9" w:rsidRPr="00A8589C" w:rsidTr="00C54472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м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E4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6D6DC4">
              <w:rPr>
                <w:rFonts w:ascii="Times New Roman" w:eastAsia="Times New Roman" w:hAnsi="Times New Roman" w:cs="Times New Roman"/>
                <w:iCs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iCs/>
                <w:lang w:eastAsia="ru-RU"/>
              </w:rPr>
              <w:t>5 244</w:t>
            </w:r>
          </w:p>
        </w:tc>
      </w:tr>
      <w:tr w:rsidR="005F5AB9" w:rsidRPr="00A8589C" w:rsidTr="00C54472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5AB9" w:rsidRPr="00A8589C" w:rsidTr="00C54472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6D6DC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lang w:eastAsia="ru-RU"/>
              </w:rPr>
              <w:t>5 244</w:t>
            </w:r>
          </w:p>
        </w:tc>
      </w:tr>
      <w:tr w:rsidR="005F5AB9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6D6DC4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E46F09">
              <w:rPr>
                <w:rFonts w:ascii="Times New Roman" w:eastAsia="Times New Roman" w:hAnsi="Times New Roman" w:cs="Times New Roman"/>
                <w:lang w:eastAsia="ru-RU"/>
              </w:rPr>
              <w:t>5 244</w:t>
            </w:r>
          </w:p>
        </w:tc>
      </w:tr>
      <w:tr w:rsidR="00CB6871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B6871" w:rsidRDefault="00CB6871" w:rsidP="004D05F3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 w:rsidR="00591D19">
              <w:rPr>
                <w:b/>
              </w:rPr>
              <w:t xml:space="preserve"> </w:t>
            </w:r>
            <w:r w:rsidRPr="00CB6871">
              <w:rPr>
                <w:b/>
              </w:rPr>
              <w:t>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224322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06.0</w:t>
            </w:r>
            <w:r w:rsidR="00591D19"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224322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5 140 000</w:t>
            </w:r>
          </w:p>
        </w:tc>
      </w:tr>
      <w:tr w:rsidR="00CB6871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61011" w:rsidRDefault="004D05F3" w:rsidP="00CB6871">
            <w:pPr>
              <w:pStyle w:val="a4"/>
            </w:pPr>
            <w:r w:rsidRPr="00C61011"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591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B6871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61011" w:rsidRDefault="00C61011" w:rsidP="00EE7EC0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 w:rsidR="00584F99"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591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584F99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99" w:rsidRPr="00C61011" w:rsidRDefault="00BA7A0D" w:rsidP="004E2648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Default="00364E7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Pr="00A8589C" w:rsidRDefault="00584F9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Default="00673D2F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673D2F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BA7A0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 000</w:t>
            </w:r>
          </w:p>
        </w:tc>
      </w:tr>
      <w:tr w:rsidR="00673D2F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1A764C" w:rsidRDefault="00673D2F" w:rsidP="00BA7A0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 000</w:t>
            </w:r>
          </w:p>
        </w:tc>
      </w:tr>
      <w:tr w:rsidR="00673D2F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C74CD9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B16C49" w:rsidRDefault="00673D2F" w:rsidP="00B1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</w:t>
            </w:r>
            <w:r w:rsidR="00B16C49" w:rsidRPr="00B16C49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B16C49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673D2F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CB6871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8730DA" w:rsidRDefault="008730DA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5 138,80</w:t>
            </w:r>
          </w:p>
        </w:tc>
      </w:tr>
      <w:tr w:rsidR="00275B83" w:rsidRPr="00A8589C" w:rsidTr="00C54472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3" w:rsidRPr="001A764C" w:rsidRDefault="00275B83" w:rsidP="00CB6871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A8589C" w:rsidRDefault="00275B8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275B83" w:rsidRDefault="00275B8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8730DA" w:rsidRDefault="00275B83" w:rsidP="0087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0</w:t>
            </w:r>
            <w:r w:rsidR="008730D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8730DA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8730DA">
              <w:rPr>
                <w:rFonts w:ascii="Times New Roman" w:eastAsia="Times New Roman" w:hAnsi="Times New Roman" w:cs="Times New Roman"/>
                <w:lang w:eastAsia="ru-RU"/>
              </w:rPr>
              <w:t>861,20</w:t>
            </w:r>
          </w:p>
        </w:tc>
      </w:tr>
      <w:tr w:rsidR="00224322" w:rsidRPr="00A8589C" w:rsidTr="00C54472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A452A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00</w:t>
            </w:r>
          </w:p>
        </w:tc>
      </w:tr>
      <w:tr w:rsidR="00224322" w:rsidRPr="00A8589C" w:rsidTr="00C54472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224322" w:rsidRPr="00A8589C" w:rsidRDefault="0022432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 000</w:t>
            </w:r>
          </w:p>
        </w:tc>
      </w:tr>
      <w:tr w:rsidR="00224322" w:rsidRPr="00A8589C" w:rsidTr="00C54472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A452A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2A452A" w:rsidRPr="00A8589C" w:rsidTr="00C54472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2A" w:rsidRPr="00A8589C" w:rsidRDefault="002A452A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Default="002A452A" w:rsidP="002A452A">
            <w:pPr>
              <w:jc w:val="right"/>
            </w:pPr>
            <w:r w:rsidRPr="00FB5280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2A452A" w:rsidRPr="00A8589C" w:rsidTr="00C54472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2A" w:rsidRDefault="002A452A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2A452A" w:rsidRPr="00A8589C" w:rsidRDefault="002A452A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Default="002A452A" w:rsidP="002A452A">
            <w:pPr>
              <w:jc w:val="right"/>
            </w:pPr>
            <w:r w:rsidRPr="00FB5280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2A452A" w:rsidRPr="00A8589C" w:rsidTr="00C54472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2A" w:rsidRPr="00A8589C" w:rsidRDefault="002A452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Default="002A452A" w:rsidP="002A452A">
            <w:pPr>
              <w:jc w:val="right"/>
            </w:pPr>
            <w:r w:rsidRPr="00FB5280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FB43B8" w:rsidRPr="00A8589C" w:rsidTr="00C54472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Default="00FB43B8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FB43B8" w:rsidRPr="008A0D0B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 000</w:t>
            </w:r>
          </w:p>
        </w:tc>
      </w:tr>
      <w:tr w:rsidR="00224322" w:rsidRPr="00A8589C" w:rsidTr="00C54472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8A0D0B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C54472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224322" w:rsidRPr="00A8589C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C54472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C54472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A452A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 790</w:t>
            </w:r>
          </w:p>
        </w:tc>
      </w:tr>
      <w:tr w:rsidR="00224322" w:rsidRPr="00A8589C" w:rsidTr="00C54472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A452A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2A452A" w:rsidRPr="00A8589C" w:rsidTr="00C54472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2A" w:rsidRPr="00B11AEB" w:rsidRDefault="002A452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Default="002A452A" w:rsidP="002A452A">
            <w:pPr>
              <w:jc w:val="right"/>
            </w:pPr>
            <w:r w:rsidRPr="000A7651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2A452A" w:rsidRPr="00A8589C" w:rsidTr="00C54472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2A" w:rsidRPr="00A8589C" w:rsidRDefault="002A452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Default="002A452A" w:rsidP="002A452A">
            <w:pPr>
              <w:jc w:val="right"/>
            </w:pPr>
            <w:r w:rsidRPr="000A7651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2A452A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52A" w:rsidRPr="00A8589C" w:rsidRDefault="002A452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Pr="00A8589C" w:rsidRDefault="002A452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52A" w:rsidRDefault="002A452A" w:rsidP="002A452A">
            <w:pPr>
              <w:jc w:val="right"/>
            </w:pPr>
            <w:r w:rsidRPr="000A7651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224322" w:rsidRPr="00A8589C" w:rsidTr="00C54472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224322" w:rsidRPr="00A8589C" w:rsidTr="00C54472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224322" w:rsidRPr="00A8589C" w:rsidTr="00C54472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224322" w:rsidRPr="00A8589C" w:rsidTr="00C54472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224322" w:rsidRPr="00A8589C" w:rsidTr="00C54472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A452A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 048 963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303784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48 963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31A6C" w:rsidRDefault="00224322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303784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48 963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224322" w:rsidRPr="00A8589C" w:rsidTr="00C54472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A452A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</w:tr>
      <w:tr w:rsidR="00224322" w:rsidRPr="00A8589C" w:rsidTr="00C54472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A452A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</w:tr>
      <w:tr w:rsidR="00224322" w:rsidRPr="00A8589C" w:rsidTr="00C54472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224322" w:rsidRPr="00A8589C" w:rsidRDefault="00303784" w:rsidP="008B7D4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567 578,66</w:t>
            </w:r>
          </w:p>
        </w:tc>
      </w:tr>
      <w:tr w:rsidR="008B7D47" w:rsidRPr="00A8589C" w:rsidTr="00C54472">
        <w:trPr>
          <w:trHeight w:val="8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D47" w:rsidRPr="00A8589C" w:rsidRDefault="008B7D47" w:rsidP="00B7530D">
            <w:pPr>
              <w:rPr>
                <w:rFonts w:ascii="Times New Roman" w:eastAsia="Calibri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47" w:rsidRPr="00A8589C" w:rsidRDefault="008B7D4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47" w:rsidRPr="00A8589C" w:rsidRDefault="008B7D4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47" w:rsidRDefault="008B7D47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0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03784">
              <w:rPr>
                <w:rFonts w:ascii="Times New Roman" w:eastAsia="Times New Roman" w:hAnsi="Times New Roman" w:cs="Times New Roman"/>
                <w:lang w:eastAsia="ru-RU"/>
              </w:rPr>
              <w:t> 517 578,66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68341E" w:rsidRDefault="00224322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F694E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D9185D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</w:t>
            </w:r>
            <w:r w:rsidR="009B72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22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9B7221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21" w:rsidRPr="009B7221" w:rsidRDefault="009B7221" w:rsidP="003775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P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9B7221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21" w:rsidRPr="009B7221" w:rsidRDefault="009B7221" w:rsidP="003775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Pr="009B7221" w:rsidRDefault="009B7221" w:rsidP="0092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C66156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6" w:rsidRPr="00D9185D" w:rsidRDefault="00C66156" w:rsidP="006411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4162B5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C66156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C66156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6" w:rsidRPr="00D9185D" w:rsidRDefault="00C66156" w:rsidP="003775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4162B5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C66156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24322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CB6871" w:rsidRDefault="00224322" w:rsidP="00224322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1A764C" w:rsidRDefault="00224322" w:rsidP="00224322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24322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303784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364,34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CB6871" w:rsidRDefault="00224322" w:rsidP="00224322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1A764C" w:rsidRDefault="00224322" w:rsidP="00224322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A452A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  <w:r w:rsidR="003037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6,34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F694E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бойского сельского поселения </w:t>
            </w:r>
          </w:p>
          <w:p w:rsidR="00224322" w:rsidRPr="00D9185D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lastRenderedPageBreak/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224322" w:rsidRPr="00D9185D" w:rsidRDefault="00224322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D9185D" w:rsidRDefault="00224322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6979FA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224322" w:rsidRPr="00A8589C" w:rsidTr="00C54472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77535" w:rsidRDefault="00224322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6B107E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7E" w:rsidRPr="004C7705" w:rsidRDefault="006B107E" w:rsidP="00B7530D">
            <w:pPr>
              <w:rPr>
                <w:rFonts w:ascii="Times New Roman" w:hAnsi="Times New Roman" w:cs="Times New Roman"/>
                <w:color w:val="000000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Default="006B107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Pr="00A8589C" w:rsidRDefault="006B107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224322" w:rsidRPr="00A8589C" w:rsidTr="00C54472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C6615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C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224322" w:rsidRPr="00A8589C" w:rsidTr="00C54472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C66156" w:rsidP="004C7705">
            <w:pPr>
              <w:rPr>
                <w:rFonts w:ascii="Times New Roman" w:hAnsi="Times New Roman" w:cs="Times New Roman"/>
              </w:rPr>
            </w:pPr>
            <w:r w:rsidRPr="002A26BC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224322" w:rsidRPr="00A8589C" w:rsidTr="00C54472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8B7D4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  <w:r w:rsidR="002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224322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224322" w:rsidRPr="00A8589C" w:rsidTr="00C54472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B7D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C54472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B7D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B7D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B7D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C54472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8B7D4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224322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224322" w:rsidRPr="00A8589C" w:rsidTr="00C54472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8B7D4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224322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224322" w:rsidRPr="00A8589C" w:rsidTr="00C54472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8B7D4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4322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8B7D4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8B7D4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24322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8B7D47" w:rsidP="008B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24322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224322" w:rsidRPr="00A8589C" w:rsidTr="00C54472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8A6DF3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224322" w:rsidRPr="00A8589C" w:rsidTr="00C54472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224322" w:rsidRPr="00A8589C" w:rsidTr="00C54472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7A02A7" w:rsidRDefault="00224322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F16838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4 536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lastRenderedPageBreak/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16838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536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7A02A7" w:rsidRDefault="00224322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16838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536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16838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536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F16838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536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F12529" w:rsidRDefault="00224322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C54472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C54472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15475D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224322"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224322" w:rsidRPr="00A8589C" w:rsidTr="00C54472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15475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224322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C54472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BF3D19" w:rsidRDefault="00224322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15475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224322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C54472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15475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224322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C54472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15475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224322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C54472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D532A5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86 581,84</w:t>
            </w:r>
          </w:p>
        </w:tc>
      </w:tr>
      <w:tr w:rsidR="00224322" w:rsidRPr="00A8589C" w:rsidTr="00C54472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D532A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224322" w:rsidRPr="00A8589C" w:rsidTr="00C54472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D532A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224322" w:rsidRPr="00A8589C" w:rsidTr="00C54472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D5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5 602,84</w:t>
            </w:r>
          </w:p>
        </w:tc>
      </w:tr>
      <w:tr w:rsidR="0015475D" w:rsidRPr="00A8589C" w:rsidTr="00C54472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5D" w:rsidRPr="00A8589C" w:rsidRDefault="0015475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75D" w:rsidRPr="00A8589C" w:rsidRDefault="0015475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75D" w:rsidRPr="00A8589C" w:rsidRDefault="0015475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75D" w:rsidRDefault="0015475D" w:rsidP="006B1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224322" w:rsidRPr="00A8589C" w:rsidTr="00C54472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B1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5475D">
              <w:rPr>
                <w:rFonts w:ascii="Times New Roman" w:eastAsia="Times New Roman" w:hAnsi="Times New Roman" w:cs="Times New Roman"/>
                <w:lang w:eastAsia="ru-RU"/>
              </w:rPr>
              <w:t> 49</w:t>
            </w:r>
            <w:r w:rsidR="006B107E">
              <w:rPr>
                <w:rFonts w:ascii="Times New Roman" w:eastAsia="Times New Roman" w:hAnsi="Times New Roman" w:cs="Times New Roman"/>
                <w:lang w:eastAsia="ru-RU"/>
              </w:rPr>
              <w:t>5 602,84</w:t>
            </w:r>
          </w:p>
        </w:tc>
      </w:tr>
      <w:tr w:rsidR="00224322" w:rsidRPr="00A8589C" w:rsidTr="00C54472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6B107E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224322" w:rsidRPr="00A8589C" w:rsidTr="00C54472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6B107E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224322" w:rsidRPr="00A8589C" w:rsidTr="00C54472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224322" w:rsidRPr="00A8589C" w:rsidTr="00C54472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224322" w:rsidRPr="00A8589C" w:rsidTr="00C54472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224322" w:rsidRPr="00A8589C" w:rsidTr="00C54472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224322" w:rsidRPr="00A8589C" w:rsidTr="00C54472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224322" w:rsidRPr="00A8589C" w:rsidTr="00C54472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224322" w:rsidRPr="00A8589C" w:rsidTr="00C54472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224322" w:rsidRPr="00A8589C" w:rsidTr="00C54472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224322" w:rsidRPr="00A8589C" w:rsidTr="00C54472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9E6054" w:rsidRDefault="00224322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C54472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C54472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C54472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C54472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224322" w:rsidRPr="00A8589C" w:rsidTr="00C54472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C54472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C54472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C54472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F16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16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9C3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F16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57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F34F1"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224322" w:rsidRPr="00A8589C" w:rsidTr="00C54472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7F34F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8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322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224322" w:rsidRPr="00A8589C" w:rsidTr="00C54472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7F34F1">
              <w:rPr>
                <w:rFonts w:ascii="Times New Roman" w:eastAsia="Times New Roman" w:hAnsi="Times New Roman" w:cs="Times New Roman"/>
                <w:b/>
                <w:lang w:eastAsia="ru-RU"/>
              </w:rPr>
              <w:t>78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54</w:t>
            </w:r>
          </w:p>
        </w:tc>
      </w:tr>
      <w:tr w:rsidR="00224322" w:rsidRPr="00A8589C" w:rsidTr="00C54472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7F34F1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54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224322" w:rsidRPr="00A8589C" w:rsidTr="00C54472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даваемые бюджету Первомайского района на осуществление части полномочий в соответствии с заключенными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A26B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F16838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180</w:t>
            </w:r>
          </w:p>
        </w:tc>
      </w:tr>
      <w:tr w:rsidR="00224322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16838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80</w:t>
            </w:r>
          </w:p>
        </w:tc>
      </w:tr>
      <w:tr w:rsidR="009C3813" w:rsidRPr="00A8589C" w:rsidTr="009C3813">
        <w:trPr>
          <w:trHeight w:val="8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813" w:rsidRPr="009C3813" w:rsidRDefault="009C3813" w:rsidP="009C381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813" w:rsidRPr="009C3813" w:rsidRDefault="009C381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55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813" w:rsidRPr="00A8589C" w:rsidRDefault="009C381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813" w:rsidRPr="009C3813" w:rsidRDefault="009C3813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813">
              <w:rPr>
                <w:rFonts w:ascii="Times New Roman" w:eastAsia="Times New Roman" w:hAnsi="Times New Roman" w:cs="Times New Roman"/>
                <w:b/>
                <w:lang w:eastAsia="ru-RU"/>
              </w:rPr>
              <w:t>234 360</w:t>
            </w:r>
          </w:p>
        </w:tc>
      </w:tr>
      <w:tr w:rsidR="009C3813" w:rsidRPr="00A8589C" w:rsidTr="00C5447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813" w:rsidRPr="00A8589C" w:rsidRDefault="009C381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813" w:rsidRPr="00A8589C" w:rsidRDefault="009C381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813" w:rsidRPr="00A8589C" w:rsidRDefault="009C381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813" w:rsidRDefault="009C3813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 360</w:t>
            </w:r>
          </w:p>
        </w:tc>
      </w:tr>
      <w:tr w:rsidR="00224322" w:rsidRPr="00A8589C" w:rsidTr="00C54472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15475D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 217</w:t>
            </w:r>
          </w:p>
        </w:tc>
      </w:tr>
      <w:tr w:rsidR="00224322" w:rsidRPr="00A8589C" w:rsidTr="00C54472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15475D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 217</w:t>
            </w:r>
          </w:p>
        </w:tc>
      </w:tr>
      <w:tr w:rsidR="00224322" w:rsidRPr="00A8589C" w:rsidTr="00C5447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15475D" w:rsidP="00F16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F168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65 831,84</w:t>
            </w:r>
          </w:p>
        </w:tc>
      </w:tr>
      <w:tr w:rsidR="00224322" w:rsidRPr="00A8589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B2" w:rsidRDefault="006B0EB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838" w:rsidRPr="00A8589C" w:rsidRDefault="00F16838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1A764C" w:rsidTr="00C5447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 w:rsidP="0088524F"/>
    <w:sectPr w:rsidR="008F2FA1" w:rsidSect="009B72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343E7"/>
    <w:rsid w:val="000539F0"/>
    <w:rsid w:val="00055B08"/>
    <w:rsid w:val="0005764B"/>
    <w:rsid w:val="00066A84"/>
    <w:rsid w:val="000805EB"/>
    <w:rsid w:val="0008126A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206F"/>
    <w:rsid w:val="00126358"/>
    <w:rsid w:val="00140B8C"/>
    <w:rsid w:val="001416C4"/>
    <w:rsid w:val="00142F68"/>
    <w:rsid w:val="001457F2"/>
    <w:rsid w:val="0015475D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C79A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4322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05FD"/>
    <w:rsid w:val="002646D9"/>
    <w:rsid w:val="0026544E"/>
    <w:rsid w:val="0027505A"/>
    <w:rsid w:val="00275B83"/>
    <w:rsid w:val="00276A3B"/>
    <w:rsid w:val="002906CF"/>
    <w:rsid w:val="00292F97"/>
    <w:rsid w:val="002A26BC"/>
    <w:rsid w:val="002A3493"/>
    <w:rsid w:val="002A452A"/>
    <w:rsid w:val="002C1D7C"/>
    <w:rsid w:val="002D1107"/>
    <w:rsid w:val="002E102D"/>
    <w:rsid w:val="002F4F9C"/>
    <w:rsid w:val="002F50C6"/>
    <w:rsid w:val="002F6915"/>
    <w:rsid w:val="002F694E"/>
    <w:rsid w:val="00303784"/>
    <w:rsid w:val="00305B3E"/>
    <w:rsid w:val="00306A7F"/>
    <w:rsid w:val="00307405"/>
    <w:rsid w:val="0031091F"/>
    <w:rsid w:val="00314733"/>
    <w:rsid w:val="00315436"/>
    <w:rsid w:val="0031762C"/>
    <w:rsid w:val="0033156D"/>
    <w:rsid w:val="00331F37"/>
    <w:rsid w:val="00333915"/>
    <w:rsid w:val="00333A24"/>
    <w:rsid w:val="00336C79"/>
    <w:rsid w:val="00337A1C"/>
    <w:rsid w:val="00341B42"/>
    <w:rsid w:val="00344CF5"/>
    <w:rsid w:val="00345A49"/>
    <w:rsid w:val="003512E4"/>
    <w:rsid w:val="00357302"/>
    <w:rsid w:val="003619D4"/>
    <w:rsid w:val="00364E70"/>
    <w:rsid w:val="00371261"/>
    <w:rsid w:val="00377075"/>
    <w:rsid w:val="00377526"/>
    <w:rsid w:val="00377535"/>
    <w:rsid w:val="00377A6B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162B5"/>
    <w:rsid w:val="004205F7"/>
    <w:rsid w:val="004215CF"/>
    <w:rsid w:val="00425DE8"/>
    <w:rsid w:val="0043181E"/>
    <w:rsid w:val="00433AE1"/>
    <w:rsid w:val="004374AB"/>
    <w:rsid w:val="00455A0D"/>
    <w:rsid w:val="00466C90"/>
    <w:rsid w:val="00466FBE"/>
    <w:rsid w:val="0047427D"/>
    <w:rsid w:val="00474AD1"/>
    <w:rsid w:val="00484730"/>
    <w:rsid w:val="004861F0"/>
    <w:rsid w:val="00487721"/>
    <w:rsid w:val="00487F06"/>
    <w:rsid w:val="00490EFA"/>
    <w:rsid w:val="00491976"/>
    <w:rsid w:val="004A0FE2"/>
    <w:rsid w:val="004B37EE"/>
    <w:rsid w:val="004C2618"/>
    <w:rsid w:val="004C660F"/>
    <w:rsid w:val="004C7705"/>
    <w:rsid w:val="004D05F3"/>
    <w:rsid w:val="004D2B82"/>
    <w:rsid w:val="004D34E5"/>
    <w:rsid w:val="004D373F"/>
    <w:rsid w:val="004D379D"/>
    <w:rsid w:val="004E2648"/>
    <w:rsid w:val="004E2857"/>
    <w:rsid w:val="004E4D94"/>
    <w:rsid w:val="004E6012"/>
    <w:rsid w:val="004F2E8A"/>
    <w:rsid w:val="004F3E2D"/>
    <w:rsid w:val="004F5056"/>
    <w:rsid w:val="004F506D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6127D"/>
    <w:rsid w:val="005620DC"/>
    <w:rsid w:val="00570CB4"/>
    <w:rsid w:val="005778B7"/>
    <w:rsid w:val="00577B92"/>
    <w:rsid w:val="00584F99"/>
    <w:rsid w:val="00590A35"/>
    <w:rsid w:val="00591D19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5AB9"/>
    <w:rsid w:val="005F76B9"/>
    <w:rsid w:val="006027C4"/>
    <w:rsid w:val="00604BA2"/>
    <w:rsid w:val="0060696C"/>
    <w:rsid w:val="00611D83"/>
    <w:rsid w:val="00621FB6"/>
    <w:rsid w:val="006238DC"/>
    <w:rsid w:val="00630FD9"/>
    <w:rsid w:val="006315E8"/>
    <w:rsid w:val="00641156"/>
    <w:rsid w:val="00642E4A"/>
    <w:rsid w:val="00655B09"/>
    <w:rsid w:val="00661846"/>
    <w:rsid w:val="00670CB7"/>
    <w:rsid w:val="00672464"/>
    <w:rsid w:val="00673D2F"/>
    <w:rsid w:val="00683A4D"/>
    <w:rsid w:val="00695E6E"/>
    <w:rsid w:val="00696EA1"/>
    <w:rsid w:val="006979FA"/>
    <w:rsid w:val="006A4AA8"/>
    <w:rsid w:val="006B0EB2"/>
    <w:rsid w:val="006B107E"/>
    <w:rsid w:val="006B32BB"/>
    <w:rsid w:val="006B786C"/>
    <w:rsid w:val="006C1EFD"/>
    <w:rsid w:val="006C3A78"/>
    <w:rsid w:val="006D1517"/>
    <w:rsid w:val="006D6DC4"/>
    <w:rsid w:val="006E62CE"/>
    <w:rsid w:val="006F193E"/>
    <w:rsid w:val="006F453A"/>
    <w:rsid w:val="007101C2"/>
    <w:rsid w:val="007208C9"/>
    <w:rsid w:val="00724779"/>
    <w:rsid w:val="007248F3"/>
    <w:rsid w:val="007332C6"/>
    <w:rsid w:val="0074472F"/>
    <w:rsid w:val="007448D1"/>
    <w:rsid w:val="0075317A"/>
    <w:rsid w:val="00761B05"/>
    <w:rsid w:val="0076314A"/>
    <w:rsid w:val="00771886"/>
    <w:rsid w:val="007731A0"/>
    <w:rsid w:val="00776198"/>
    <w:rsid w:val="007806B8"/>
    <w:rsid w:val="00785E3B"/>
    <w:rsid w:val="0079291C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F34F1"/>
    <w:rsid w:val="007F46A5"/>
    <w:rsid w:val="00804C7F"/>
    <w:rsid w:val="00814171"/>
    <w:rsid w:val="00815E8A"/>
    <w:rsid w:val="008161A0"/>
    <w:rsid w:val="0081675F"/>
    <w:rsid w:val="00830F84"/>
    <w:rsid w:val="00831943"/>
    <w:rsid w:val="00846288"/>
    <w:rsid w:val="00863197"/>
    <w:rsid w:val="008634AA"/>
    <w:rsid w:val="008722CA"/>
    <w:rsid w:val="008730DA"/>
    <w:rsid w:val="00875DD9"/>
    <w:rsid w:val="00880180"/>
    <w:rsid w:val="0088524F"/>
    <w:rsid w:val="008869E0"/>
    <w:rsid w:val="008A0D0B"/>
    <w:rsid w:val="008A0F69"/>
    <w:rsid w:val="008A6971"/>
    <w:rsid w:val="008A6DF3"/>
    <w:rsid w:val="008A79EE"/>
    <w:rsid w:val="008B174F"/>
    <w:rsid w:val="008B7D47"/>
    <w:rsid w:val="008C23AE"/>
    <w:rsid w:val="008C5421"/>
    <w:rsid w:val="008D038E"/>
    <w:rsid w:val="008D3335"/>
    <w:rsid w:val="008E13E6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34EC2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221"/>
    <w:rsid w:val="009B7A9C"/>
    <w:rsid w:val="009C0AE8"/>
    <w:rsid w:val="009C3813"/>
    <w:rsid w:val="009C460B"/>
    <w:rsid w:val="009D34DA"/>
    <w:rsid w:val="009E1C86"/>
    <w:rsid w:val="009E1D3C"/>
    <w:rsid w:val="009E23FE"/>
    <w:rsid w:val="009E6054"/>
    <w:rsid w:val="009E78A9"/>
    <w:rsid w:val="009F4506"/>
    <w:rsid w:val="009F5632"/>
    <w:rsid w:val="009F6265"/>
    <w:rsid w:val="00A01C62"/>
    <w:rsid w:val="00A02EE6"/>
    <w:rsid w:val="00A13645"/>
    <w:rsid w:val="00A22815"/>
    <w:rsid w:val="00A25E33"/>
    <w:rsid w:val="00A308E3"/>
    <w:rsid w:val="00A31A6C"/>
    <w:rsid w:val="00A322AF"/>
    <w:rsid w:val="00A33DF1"/>
    <w:rsid w:val="00A57350"/>
    <w:rsid w:val="00A6507F"/>
    <w:rsid w:val="00A7424A"/>
    <w:rsid w:val="00A80489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209"/>
    <w:rsid w:val="00AB1702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16C49"/>
    <w:rsid w:val="00B20491"/>
    <w:rsid w:val="00B231A6"/>
    <w:rsid w:val="00B2409D"/>
    <w:rsid w:val="00B255BA"/>
    <w:rsid w:val="00B3256E"/>
    <w:rsid w:val="00B3445E"/>
    <w:rsid w:val="00B35D9D"/>
    <w:rsid w:val="00B35EA4"/>
    <w:rsid w:val="00B36317"/>
    <w:rsid w:val="00B41B11"/>
    <w:rsid w:val="00B539C7"/>
    <w:rsid w:val="00B608BC"/>
    <w:rsid w:val="00B6325B"/>
    <w:rsid w:val="00B6501A"/>
    <w:rsid w:val="00B70616"/>
    <w:rsid w:val="00B71AE3"/>
    <w:rsid w:val="00B7530D"/>
    <w:rsid w:val="00B810B9"/>
    <w:rsid w:val="00BA07B9"/>
    <w:rsid w:val="00BA7A0D"/>
    <w:rsid w:val="00BB54B1"/>
    <w:rsid w:val="00BC2C13"/>
    <w:rsid w:val="00BC4829"/>
    <w:rsid w:val="00BC67C0"/>
    <w:rsid w:val="00BD0DFC"/>
    <w:rsid w:val="00BD6D6F"/>
    <w:rsid w:val="00BE0603"/>
    <w:rsid w:val="00BE26B8"/>
    <w:rsid w:val="00BF3D19"/>
    <w:rsid w:val="00C025E1"/>
    <w:rsid w:val="00C04140"/>
    <w:rsid w:val="00C07708"/>
    <w:rsid w:val="00C14B59"/>
    <w:rsid w:val="00C21664"/>
    <w:rsid w:val="00C230DC"/>
    <w:rsid w:val="00C24207"/>
    <w:rsid w:val="00C25074"/>
    <w:rsid w:val="00C266EF"/>
    <w:rsid w:val="00C31889"/>
    <w:rsid w:val="00C320E5"/>
    <w:rsid w:val="00C33F10"/>
    <w:rsid w:val="00C54472"/>
    <w:rsid w:val="00C61011"/>
    <w:rsid w:val="00C611B8"/>
    <w:rsid w:val="00C66156"/>
    <w:rsid w:val="00C70FF4"/>
    <w:rsid w:val="00C71423"/>
    <w:rsid w:val="00C74CD9"/>
    <w:rsid w:val="00C76F39"/>
    <w:rsid w:val="00C902D2"/>
    <w:rsid w:val="00C90B0F"/>
    <w:rsid w:val="00C957C8"/>
    <w:rsid w:val="00CA05CE"/>
    <w:rsid w:val="00CA618E"/>
    <w:rsid w:val="00CB5ECA"/>
    <w:rsid w:val="00CB6144"/>
    <w:rsid w:val="00CB6871"/>
    <w:rsid w:val="00CC691D"/>
    <w:rsid w:val="00CD2CC7"/>
    <w:rsid w:val="00CF009B"/>
    <w:rsid w:val="00D00D0A"/>
    <w:rsid w:val="00D01308"/>
    <w:rsid w:val="00D01BE1"/>
    <w:rsid w:val="00D0239B"/>
    <w:rsid w:val="00D0437A"/>
    <w:rsid w:val="00D06C7A"/>
    <w:rsid w:val="00D07668"/>
    <w:rsid w:val="00D102BF"/>
    <w:rsid w:val="00D1090D"/>
    <w:rsid w:val="00D125E9"/>
    <w:rsid w:val="00D168B9"/>
    <w:rsid w:val="00D200CE"/>
    <w:rsid w:val="00D20AE7"/>
    <w:rsid w:val="00D212F8"/>
    <w:rsid w:val="00D2274E"/>
    <w:rsid w:val="00D268CB"/>
    <w:rsid w:val="00D36988"/>
    <w:rsid w:val="00D371DD"/>
    <w:rsid w:val="00D43230"/>
    <w:rsid w:val="00D46126"/>
    <w:rsid w:val="00D51BAD"/>
    <w:rsid w:val="00D532A5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C74C7"/>
    <w:rsid w:val="00DD05E7"/>
    <w:rsid w:val="00DD16A5"/>
    <w:rsid w:val="00DD24DB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37FAA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344F"/>
    <w:rsid w:val="00E84E42"/>
    <w:rsid w:val="00E85178"/>
    <w:rsid w:val="00E9237F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09FD"/>
    <w:rsid w:val="00EE3EB0"/>
    <w:rsid w:val="00EE433A"/>
    <w:rsid w:val="00EE64C2"/>
    <w:rsid w:val="00EE7EC0"/>
    <w:rsid w:val="00EF0727"/>
    <w:rsid w:val="00EF0AEC"/>
    <w:rsid w:val="00F00B63"/>
    <w:rsid w:val="00F067F2"/>
    <w:rsid w:val="00F16838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3B76"/>
    <w:rsid w:val="00F9740B"/>
    <w:rsid w:val="00FA114B"/>
    <w:rsid w:val="00FB43B8"/>
    <w:rsid w:val="00FB7B03"/>
    <w:rsid w:val="00FC0C85"/>
    <w:rsid w:val="00FC5C5A"/>
    <w:rsid w:val="00FC7525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26E4-FC2A-4C86-859D-5B1F0A1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8</cp:revision>
  <cp:lastPrinted>2022-11-24T09:44:00Z</cp:lastPrinted>
  <dcterms:created xsi:type="dcterms:W3CDTF">2013-11-18T06:38:00Z</dcterms:created>
  <dcterms:modified xsi:type="dcterms:W3CDTF">2022-11-24T09:44:00Z</dcterms:modified>
</cp:coreProperties>
</file>